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2D84CA75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</w:t>
      </w:r>
      <w:r w:rsidR="0082097C">
        <w:rPr>
          <w:rFonts w:ascii="Arial" w:hAnsi="Arial" w:cs="Arial"/>
          <w:sz w:val="24"/>
          <w:szCs w:val="24"/>
        </w:rPr>
        <w:t>tapa-buraco</w:t>
      </w:r>
      <w:r w:rsidR="0023711C">
        <w:rPr>
          <w:rFonts w:ascii="Arial" w:hAnsi="Arial" w:cs="Arial"/>
          <w:sz w:val="24"/>
          <w:szCs w:val="24"/>
        </w:rPr>
        <w:t xml:space="preserve">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82097C">
        <w:rPr>
          <w:rFonts w:ascii="Arial" w:hAnsi="Arial" w:cs="Arial"/>
          <w:b/>
          <w:sz w:val="24"/>
          <w:szCs w:val="24"/>
        </w:rPr>
        <w:t>d</w:t>
      </w:r>
      <w:r w:rsidR="001C14AB">
        <w:rPr>
          <w:rFonts w:ascii="Arial" w:hAnsi="Arial" w:cs="Arial"/>
          <w:b/>
          <w:sz w:val="24"/>
          <w:szCs w:val="24"/>
        </w:rPr>
        <w:t>o Progresso</w:t>
      </w:r>
      <w:r w:rsidR="00194D56">
        <w:rPr>
          <w:rFonts w:ascii="Arial" w:hAnsi="Arial" w:cs="Arial"/>
          <w:b/>
          <w:sz w:val="24"/>
          <w:szCs w:val="24"/>
        </w:rPr>
        <w:t xml:space="preserve"> </w:t>
      </w:r>
      <w:r w:rsidR="00053E1C">
        <w:rPr>
          <w:rFonts w:ascii="Arial" w:hAnsi="Arial" w:cs="Arial"/>
          <w:b/>
          <w:sz w:val="24"/>
          <w:szCs w:val="24"/>
        </w:rPr>
        <w:t>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4830A6">
        <w:rPr>
          <w:rFonts w:ascii="Arial" w:hAnsi="Arial" w:cs="Arial"/>
          <w:b/>
          <w:sz w:val="24"/>
          <w:szCs w:val="24"/>
        </w:rPr>
        <w:t xml:space="preserve">Picerno </w:t>
      </w:r>
      <w:r w:rsidR="0082097C">
        <w:rPr>
          <w:rFonts w:ascii="Arial" w:hAnsi="Arial" w:cs="Arial"/>
          <w:b/>
          <w:sz w:val="24"/>
          <w:szCs w:val="24"/>
        </w:rPr>
        <w:t>I</w:t>
      </w:r>
      <w:r w:rsidR="004830A6">
        <w:rPr>
          <w:rFonts w:ascii="Arial" w:hAnsi="Arial" w:cs="Arial"/>
          <w:b/>
          <w:sz w:val="24"/>
          <w:szCs w:val="24"/>
        </w:rPr>
        <w:t>I,</w:t>
      </w:r>
      <w:r w:rsidR="00BE35B5">
        <w:rPr>
          <w:rFonts w:ascii="Arial" w:hAnsi="Arial" w:cs="Arial"/>
          <w:b/>
          <w:sz w:val="24"/>
          <w:szCs w:val="24"/>
        </w:rPr>
        <w:t xml:space="preserve">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455D41" w:rsidP="0082097C" w14:paraId="4DD352C8" w14:textId="7BC66C03">
      <w:pPr>
        <w:shd w:val="clear" w:color="auto" w:fill="FFFFFF"/>
        <w:spacing w:after="0" w:line="276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50890" cy="2214880"/>
            <wp:effectExtent l="0" t="0" r="0" b="0"/>
            <wp:docPr id="11839313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14484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21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E6B25B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54105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8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4105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4871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94D56"/>
    <w:rsid w:val="001C14AB"/>
    <w:rsid w:val="001C5762"/>
    <w:rsid w:val="001D6447"/>
    <w:rsid w:val="001F4DD2"/>
    <w:rsid w:val="00201106"/>
    <w:rsid w:val="002027FB"/>
    <w:rsid w:val="00203ECC"/>
    <w:rsid w:val="0023711C"/>
    <w:rsid w:val="002525EA"/>
    <w:rsid w:val="002939CB"/>
    <w:rsid w:val="002D173F"/>
    <w:rsid w:val="002E79F4"/>
    <w:rsid w:val="003108B3"/>
    <w:rsid w:val="00327861"/>
    <w:rsid w:val="003301D8"/>
    <w:rsid w:val="003B5D2A"/>
    <w:rsid w:val="003D4DDB"/>
    <w:rsid w:val="00455D41"/>
    <w:rsid w:val="00460A32"/>
    <w:rsid w:val="00463E8F"/>
    <w:rsid w:val="0046419D"/>
    <w:rsid w:val="00466DD7"/>
    <w:rsid w:val="004830A6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105D"/>
    <w:rsid w:val="0055406E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43810"/>
    <w:rsid w:val="00744ACF"/>
    <w:rsid w:val="007A788C"/>
    <w:rsid w:val="007B077D"/>
    <w:rsid w:val="007D76F5"/>
    <w:rsid w:val="007E376E"/>
    <w:rsid w:val="007F69F5"/>
    <w:rsid w:val="0081213D"/>
    <w:rsid w:val="0082097C"/>
    <w:rsid w:val="00822396"/>
    <w:rsid w:val="008565BA"/>
    <w:rsid w:val="00864355"/>
    <w:rsid w:val="00874838"/>
    <w:rsid w:val="00880208"/>
    <w:rsid w:val="008E268A"/>
    <w:rsid w:val="009018B7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5939"/>
    <w:rsid w:val="00AE6AEE"/>
    <w:rsid w:val="00B04727"/>
    <w:rsid w:val="00B05F38"/>
    <w:rsid w:val="00B25A2F"/>
    <w:rsid w:val="00B37472"/>
    <w:rsid w:val="00B449C3"/>
    <w:rsid w:val="00B60BBB"/>
    <w:rsid w:val="00BA7048"/>
    <w:rsid w:val="00BB46DA"/>
    <w:rsid w:val="00BE35B5"/>
    <w:rsid w:val="00C00C1E"/>
    <w:rsid w:val="00C26FBB"/>
    <w:rsid w:val="00C35998"/>
    <w:rsid w:val="00C36776"/>
    <w:rsid w:val="00C45B4D"/>
    <w:rsid w:val="00C53457"/>
    <w:rsid w:val="00C64A1B"/>
    <w:rsid w:val="00C82F8A"/>
    <w:rsid w:val="00CB7D66"/>
    <w:rsid w:val="00CC1C9A"/>
    <w:rsid w:val="00CD6B58"/>
    <w:rsid w:val="00CF401E"/>
    <w:rsid w:val="00D14ADD"/>
    <w:rsid w:val="00D264A2"/>
    <w:rsid w:val="00D41582"/>
    <w:rsid w:val="00D627E0"/>
    <w:rsid w:val="00D8342B"/>
    <w:rsid w:val="00DA24F5"/>
    <w:rsid w:val="00ED10C4"/>
    <w:rsid w:val="00ED7934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95</cp:revision>
  <cp:lastPrinted>2021-05-18T12:28:00Z</cp:lastPrinted>
  <dcterms:created xsi:type="dcterms:W3CDTF">2021-05-03T13:59:00Z</dcterms:created>
  <dcterms:modified xsi:type="dcterms:W3CDTF">2022-02-08T13:35:00Z</dcterms:modified>
</cp:coreProperties>
</file>